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26_15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ae8cd24b3445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3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ae8cd24b3445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